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3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4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iscientos Cuar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6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DRAGOS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219291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IXON BETANCOURT OR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7.40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7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9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4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47:18.90120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47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